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0"/>
      </w:tblGrid>
      <w:tr w:rsidR="008C6D6C" w:rsidTr="008C6D6C">
        <w:tc>
          <w:tcPr>
            <w:tcW w:w="4580" w:type="dxa"/>
          </w:tcPr>
          <w:p w:rsidR="008C6D6C" w:rsidRDefault="008C6D6C" w:rsidP="008C6D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C6D6C" w:rsidRDefault="008C6D6C" w:rsidP="008C6D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8C6D6C" w:rsidRDefault="008C6D6C" w:rsidP="008C6D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Оби </w:t>
            </w:r>
          </w:p>
          <w:p w:rsidR="008C6D6C" w:rsidRDefault="008C6D6C" w:rsidP="008C6D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области </w:t>
            </w:r>
          </w:p>
          <w:p w:rsidR="008C6D6C" w:rsidRDefault="008C6D6C" w:rsidP="007F7C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F7C01">
              <w:rPr>
                <w:rFonts w:ascii="Times New Roman" w:hAnsi="Times New Roman" w:cs="Times New Roman"/>
                <w:sz w:val="28"/>
                <w:szCs w:val="28"/>
              </w:rPr>
              <w:t>27.09.2017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F7C01">
              <w:rPr>
                <w:rFonts w:ascii="Times New Roman" w:hAnsi="Times New Roman" w:cs="Times New Roman"/>
                <w:sz w:val="28"/>
                <w:szCs w:val="28"/>
              </w:rPr>
              <w:t>109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C6D6C" w:rsidRDefault="008C6D6C" w:rsidP="008D6AB8">
      <w:pPr>
        <w:spacing w:after="0" w:line="240" w:lineRule="auto"/>
        <w:ind w:left="1020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D6AB8" w:rsidRPr="008D6AB8" w:rsidRDefault="008D6AB8" w:rsidP="008D6AB8">
      <w:pPr>
        <w:spacing w:after="0" w:line="240" w:lineRule="auto"/>
        <w:ind w:left="10206"/>
        <w:jc w:val="right"/>
        <w:rPr>
          <w:rFonts w:ascii="Times New Roman" w:hAnsi="Times New Roman" w:cs="Times New Roman"/>
          <w:sz w:val="28"/>
          <w:szCs w:val="28"/>
        </w:rPr>
      </w:pPr>
      <w:r w:rsidRPr="008D6AB8">
        <w:rPr>
          <w:rFonts w:ascii="Times New Roman" w:hAnsi="Times New Roman" w:cs="Times New Roman"/>
          <w:sz w:val="28"/>
          <w:szCs w:val="28"/>
        </w:rPr>
        <w:t>к ведомственной целевой программе</w:t>
      </w:r>
    </w:p>
    <w:p w:rsidR="008D6AB8" w:rsidRPr="008D6AB8" w:rsidRDefault="008D6AB8" w:rsidP="008D6AB8">
      <w:pPr>
        <w:spacing w:after="0" w:line="240" w:lineRule="auto"/>
        <w:ind w:left="10206"/>
        <w:jc w:val="right"/>
        <w:rPr>
          <w:rFonts w:ascii="Times New Roman" w:hAnsi="Times New Roman" w:cs="Times New Roman"/>
          <w:sz w:val="28"/>
          <w:szCs w:val="28"/>
        </w:rPr>
      </w:pPr>
      <w:r w:rsidRPr="008D6AB8">
        <w:rPr>
          <w:rFonts w:ascii="Times New Roman" w:hAnsi="Times New Roman" w:cs="Times New Roman"/>
          <w:sz w:val="28"/>
          <w:szCs w:val="28"/>
        </w:rPr>
        <w:t>«Развитие архивного дела</w:t>
      </w:r>
    </w:p>
    <w:p w:rsidR="008D6AB8" w:rsidRPr="008D6AB8" w:rsidRDefault="008D6AB8" w:rsidP="008D6AB8">
      <w:pPr>
        <w:spacing w:after="0" w:line="240" w:lineRule="auto"/>
        <w:ind w:left="10206"/>
        <w:jc w:val="right"/>
        <w:rPr>
          <w:rFonts w:ascii="Times New Roman" w:hAnsi="Times New Roman" w:cs="Times New Roman"/>
          <w:sz w:val="28"/>
          <w:szCs w:val="28"/>
        </w:rPr>
      </w:pPr>
      <w:r w:rsidRPr="008D6AB8">
        <w:rPr>
          <w:rFonts w:ascii="Times New Roman" w:hAnsi="Times New Roman" w:cs="Times New Roman"/>
          <w:sz w:val="28"/>
          <w:szCs w:val="28"/>
        </w:rPr>
        <w:t>в городе Оби Новосибирской области на 2017-2019 годы»</w:t>
      </w:r>
    </w:p>
    <w:p w:rsidR="008D6AB8" w:rsidRPr="00761980" w:rsidRDefault="008D6AB8" w:rsidP="008D6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980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</w:p>
    <w:p w:rsidR="008D6AB8" w:rsidRPr="008D6AB8" w:rsidRDefault="008D6AB8" w:rsidP="008D6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ственной целевой </w:t>
      </w:r>
      <w:r w:rsidRPr="001671E4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AB8">
        <w:rPr>
          <w:rFonts w:ascii="Times New Roman" w:hAnsi="Times New Roman" w:cs="Times New Roman"/>
          <w:sz w:val="28"/>
          <w:szCs w:val="28"/>
        </w:rPr>
        <w:t>«Развитие архивного дела в городе Оби Новосибирской области на 2017–2019 годы»</w:t>
      </w:r>
    </w:p>
    <w:p w:rsidR="008D6AB8" w:rsidRPr="00CE6DFD" w:rsidRDefault="008D6AB8" w:rsidP="008D6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417"/>
        <w:gridCol w:w="142"/>
        <w:gridCol w:w="1276"/>
        <w:gridCol w:w="992"/>
        <w:gridCol w:w="992"/>
        <w:gridCol w:w="990"/>
        <w:gridCol w:w="1564"/>
        <w:gridCol w:w="1983"/>
        <w:gridCol w:w="2125"/>
      </w:tblGrid>
      <w:tr w:rsidR="008D6AB8" w:rsidRPr="001671E4" w:rsidTr="008C6D6C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B8" w:rsidRPr="001671E4" w:rsidRDefault="008D6AB8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B8" w:rsidRDefault="008D6AB8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D6AB8" w:rsidRPr="001671E4" w:rsidRDefault="008D6AB8" w:rsidP="008D6A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B8" w:rsidRPr="001671E4" w:rsidRDefault="008D6AB8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B8" w:rsidRPr="001671E4" w:rsidRDefault="008D6AB8" w:rsidP="008D6A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в том числе по годам реализац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B8" w:rsidRPr="001671E4" w:rsidRDefault="008D6AB8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6AB8" w:rsidRPr="001671E4" w:rsidRDefault="008D6AB8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Ожидаемый  результат</w:t>
            </w:r>
          </w:p>
        </w:tc>
      </w:tr>
      <w:tr w:rsidR="008D6AB8" w:rsidRPr="001671E4" w:rsidTr="008C6D6C"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B8" w:rsidRPr="001671E4" w:rsidRDefault="008D6AB8" w:rsidP="00EA2E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B8" w:rsidRPr="001671E4" w:rsidRDefault="008D6AB8" w:rsidP="00EA2E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B8" w:rsidRPr="001671E4" w:rsidRDefault="008D6AB8" w:rsidP="00EA2E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B8" w:rsidRPr="001671E4" w:rsidRDefault="008D6AB8" w:rsidP="008D6A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B8" w:rsidRPr="001671E4" w:rsidRDefault="008D6AB8" w:rsidP="008D6A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B8" w:rsidRPr="001671E4" w:rsidRDefault="008D6AB8" w:rsidP="008D6A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B8" w:rsidRPr="001671E4" w:rsidRDefault="008D6AB8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B8" w:rsidRPr="001671E4" w:rsidRDefault="008D6AB8" w:rsidP="00EA2E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B8" w:rsidRPr="001671E4" w:rsidRDefault="008D6AB8" w:rsidP="00EA2E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6AB8" w:rsidRPr="001671E4" w:rsidTr="008C6D6C">
        <w:trPr>
          <w:trHeight w:val="32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B8" w:rsidRPr="001671E4" w:rsidRDefault="008D6AB8" w:rsidP="00EA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B8" w:rsidRPr="001671E4" w:rsidRDefault="008D6AB8" w:rsidP="00EA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B8" w:rsidRPr="001671E4" w:rsidRDefault="008D6AB8" w:rsidP="00EA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B8" w:rsidRPr="001671E4" w:rsidRDefault="008D6AB8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B8" w:rsidRPr="001671E4" w:rsidRDefault="008D6AB8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B8" w:rsidRPr="001671E4" w:rsidRDefault="008D6AB8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B8" w:rsidRPr="001671E4" w:rsidRDefault="008D6AB8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B8" w:rsidRPr="001671E4" w:rsidRDefault="008D6AB8" w:rsidP="00EA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B8" w:rsidRPr="001671E4" w:rsidRDefault="008D6AB8" w:rsidP="00EA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6AB8" w:rsidRPr="001671E4" w:rsidTr="008C6D6C"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B8" w:rsidRPr="008D6AB8" w:rsidRDefault="008D6AB8" w:rsidP="008D6A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B8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удовлетворения потребностей граждан, органов власти, организаций города Оби Новосибирской области в ретроспективной информации и сохранения для общества и государства документального исторического наследия города Оби</w:t>
            </w:r>
          </w:p>
        </w:tc>
      </w:tr>
      <w:tr w:rsidR="008D6AB8" w:rsidRPr="001671E4" w:rsidTr="008C6D6C"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B8" w:rsidRPr="008D6AB8" w:rsidRDefault="008D6AB8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AB8" w:rsidRPr="008D6AB8" w:rsidRDefault="008D6AB8" w:rsidP="008D6A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B8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AB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оптимальных условий хранения архивных документов, улучшение условий труда специалистов Отдела</w:t>
            </w:r>
          </w:p>
        </w:tc>
      </w:tr>
      <w:tr w:rsidR="008D6AB8" w:rsidRPr="001671E4" w:rsidTr="008C6D6C">
        <w:trPr>
          <w:trHeight w:val="354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B8" w:rsidRPr="00AD5136" w:rsidRDefault="00AD5136" w:rsidP="00AD51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8D6AB8" w:rsidRPr="00AD5136">
              <w:rPr>
                <w:rFonts w:ascii="Times New Roman" w:hAnsi="Times New Roman" w:cs="Times New Roman"/>
                <w:sz w:val="24"/>
                <w:szCs w:val="24"/>
              </w:rPr>
              <w:t>Приобретение стационарных металлических стеллажей</w:t>
            </w:r>
            <w:r w:rsidR="00C57979" w:rsidRPr="00AD5136">
              <w:rPr>
                <w:rFonts w:ascii="Times New Roman" w:hAnsi="Times New Roman" w:cs="Times New Roman"/>
                <w:sz w:val="24"/>
                <w:szCs w:val="24"/>
              </w:rPr>
              <w:t xml:space="preserve"> (односторонние)</w:t>
            </w:r>
            <w:r w:rsidR="009842D1">
              <w:rPr>
                <w:rFonts w:ascii="Times New Roman" w:hAnsi="Times New Roman" w:cs="Times New Roman"/>
                <w:sz w:val="24"/>
                <w:szCs w:val="24"/>
              </w:rPr>
              <w:t xml:space="preserve"> и их установ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B8" w:rsidRPr="001671E4" w:rsidRDefault="008D6AB8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B8" w:rsidRPr="001671E4" w:rsidRDefault="00C57979" w:rsidP="00C579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B8" w:rsidRPr="001671E4" w:rsidRDefault="008D6AB8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B8" w:rsidRPr="001671E4" w:rsidRDefault="00C57979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B8" w:rsidRPr="001671E4" w:rsidRDefault="008D6AB8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B8" w:rsidRPr="008D0BB5" w:rsidRDefault="00C57979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BB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B8" w:rsidRPr="001671E4" w:rsidRDefault="004B0D65" w:rsidP="00EA2E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B8" w:rsidRPr="009842D1" w:rsidRDefault="008D6AB8" w:rsidP="008D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D1"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ых режимов хранения документов</w:t>
            </w:r>
          </w:p>
          <w:p w:rsidR="008D6AB8" w:rsidRPr="009842D1" w:rsidRDefault="008D6AB8" w:rsidP="00EA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AB8" w:rsidRPr="001671E4" w:rsidTr="008C6D6C"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B8" w:rsidRPr="001671E4" w:rsidRDefault="008D6AB8" w:rsidP="00EA2E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B8" w:rsidRPr="001671E4" w:rsidRDefault="008D6AB8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B8" w:rsidRPr="001671E4" w:rsidRDefault="008D6AB8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B8" w:rsidRPr="001671E4" w:rsidRDefault="008D6AB8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B8" w:rsidRPr="009950B8" w:rsidRDefault="009950B8" w:rsidP="00FE4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B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B8" w:rsidRPr="001671E4" w:rsidRDefault="008D6AB8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B8" w:rsidRPr="00A646C3" w:rsidRDefault="009950B8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6C3">
              <w:rPr>
                <w:rFonts w:ascii="Times New Roman" w:hAnsi="Times New Roman" w:cs="Times New Roman"/>
                <w:b/>
                <w:sz w:val="28"/>
                <w:szCs w:val="28"/>
              </w:rPr>
              <w:t>90,0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B8" w:rsidRPr="001671E4" w:rsidRDefault="008D6AB8" w:rsidP="00EA2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B8" w:rsidRPr="009842D1" w:rsidRDefault="008D6AB8" w:rsidP="00EA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0CD" w:rsidRPr="001671E4" w:rsidTr="008C6D6C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00CD" w:rsidRPr="004B0D65" w:rsidRDefault="00A600CD" w:rsidP="00C57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8D6AB8">
              <w:rPr>
                <w:rFonts w:ascii="Times New Roman" w:hAnsi="Times New Roman" w:cs="Times New Roman"/>
                <w:sz w:val="24"/>
                <w:szCs w:val="24"/>
              </w:rPr>
              <w:t>Приобретение стационарных металлических стелла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вухсторонние) и их установ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CD" w:rsidRPr="001671E4" w:rsidRDefault="00A600CD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CD" w:rsidRPr="001671E4" w:rsidRDefault="00A600CD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CD" w:rsidRDefault="00A600CD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CD" w:rsidRPr="001671E4" w:rsidRDefault="00A600CD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CD" w:rsidRDefault="00A600CD" w:rsidP="003455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CD" w:rsidRPr="00A646C3" w:rsidRDefault="00A600CD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6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00CD" w:rsidRPr="001671E4" w:rsidRDefault="00A600CD" w:rsidP="00EA2E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00CD" w:rsidRPr="009842D1" w:rsidRDefault="00A600CD" w:rsidP="00F05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D1"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ых режимов хранения документов</w:t>
            </w:r>
          </w:p>
        </w:tc>
      </w:tr>
      <w:tr w:rsidR="00A600CD" w:rsidRPr="001671E4" w:rsidTr="008C6D6C">
        <w:tc>
          <w:tcPr>
            <w:tcW w:w="3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00CD" w:rsidRPr="004B0D65" w:rsidRDefault="00A600CD" w:rsidP="00EA2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CD" w:rsidRPr="001671E4" w:rsidRDefault="00A600CD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CD" w:rsidRPr="001671E4" w:rsidRDefault="00A600CD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CD" w:rsidRPr="009950B8" w:rsidRDefault="00A600CD" w:rsidP="00C579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CD" w:rsidRPr="001671E4" w:rsidRDefault="00A600CD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CD" w:rsidRPr="009950B8" w:rsidRDefault="00A600CD" w:rsidP="003455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B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CD" w:rsidRPr="00A646C3" w:rsidRDefault="00A600CD" w:rsidP="00C579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6C3">
              <w:rPr>
                <w:rFonts w:ascii="Times New Roman" w:hAnsi="Times New Roman" w:cs="Times New Roman"/>
                <w:b/>
                <w:sz w:val="28"/>
                <w:szCs w:val="28"/>
              </w:rPr>
              <w:t>30,0</w:t>
            </w: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00CD" w:rsidRPr="001671E4" w:rsidRDefault="00A600CD" w:rsidP="00EA2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00CD" w:rsidRPr="009842D1" w:rsidRDefault="00A600CD" w:rsidP="00EA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07" w:rsidRPr="001671E4" w:rsidTr="008C6D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1671E4" w:rsidRDefault="00F05D07" w:rsidP="00A37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A37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A37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A377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A377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A377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A377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1671E4" w:rsidRDefault="00F05D07" w:rsidP="00A37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1671E4" w:rsidRDefault="00F05D07" w:rsidP="00A37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5D07" w:rsidRPr="001671E4" w:rsidTr="008C6D6C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4B0D6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иборов измерения температуры и вла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духа </w:t>
            </w:r>
            <w:r w:rsidRPr="004B0D65">
              <w:rPr>
                <w:rFonts w:ascii="Times New Roman" w:hAnsi="Times New Roman" w:cs="Times New Roman"/>
                <w:sz w:val="24"/>
                <w:szCs w:val="24"/>
              </w:rPr>
              <w:t xml:space="preserve">в архивохранилищах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3455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CE6DFD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4B0D65" w:rsidRDefault="00F05D07" w:rsidP="00EA2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0D65">
              <w:rPr>
                <w:rFonts w:ascii="Times New Roman" w:hAnsi="Times New Roman" w:cs="Times New Roman"/>
              </w:rPr>
              <w:t>Отдел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9842D1" w:rsidRDefault="00F05D07" w:rsidP="00EA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D1">
              <w:rPr>
                <w:rFonts w:ascii="Times New Roman" w:hAnsi="Times New Roman" w:cs="Times New Roman"/>
                <w:sz w:val="24"/>
                <w:szCs w:val="24"/>
              </w:rPr>
              <w:t>Поддержание оптимальных параметров температурно-влажностного режима в архивохранилищах</w:t>
            </w:r>
          </w:p>
        </w:tc>
      </w:tr>
      <w:tr w:rsidR="00F05D07" w:rsidRPr="001671E4" w:rsidTr="008C6D6C">
        <w:tc>
          <w:tcPr>
            <w:tcW w:w="3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AD5136" w:rsidRDefault="00F05D07" w:rsidP="00AD51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AD5136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AD5136" w:rsidRDefault="00F05D07" w:rsidP="003455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AD5136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D5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0 </w:t>
            </w: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5D07" w:rsidRPr="004B0D65" w:rsidRDefault="00F05D07" w:rsidP="00EA2E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5D07" w:rsidRPr="009842D1" w:rsidRDefault="00F05D07" w:rsidP="00EA2E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5D07" w:rsidRPr="001671E4" w:rsidTr="008C6D6C">
        <w:trPr>
          <w:trHeight w:val="418"/>
        </w:trPr>
        <w:tc>
          <w:tcPr>
            <w:tcW w:w="34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05D07" w:rsidRPr="004B0D65" w:rsidRDefault="00F05D07" w:rsidP="00EA2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Pr="004B0D65">
              <w:rPr>
                <w:rFonts w:ascii="Times New Roman" w:hAnsi="Times New Roman" w:cs="Times New Roman"/>
                <w:sz w:val="24"/>
                <w:szCs w:val="24"/>
              </w:rPr>
              <w:t>Приобретение прибора для увл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0D65">
              <w:rPr>
                <w:rFonts w:ascii="Times New Roman" w:hAnsi="Times New Roman" w:cs="Times New Roman"/>
                <w:sz w:val="24"/>
                <w:szCs w:val="24"/>
              </w:rPr>
              <w:t xml:space="preserve">ения и очищения воздуха в архивохранилищах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CE6DFD" w:rsidRDefault="00F05D07" w:rsidP="00895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05D07" w:rsidRPr="004B0D65" w:rsidRDefault="00F05D07" w:rsidP="00EA2E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D65">
              <w:rPr>
                <w:rFonts w:ascii="Times New Roman" w:hAnsi="Times New Roman" w:cs="Times New Roman"/>
                <w:bCs/>
                <w:sz w:val="24"/>
                <w:szCs w:val="24"/>
              </w:rPr>
              <w:t>Отдел</w:t>
            </w:r>
          </w:p>
        </w:tc>
        <w:tc>
          <w:tcPr>
            <w:tcW w:w="2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05D07" w:rsidRPr="009842D1" w:rsidRDefault="00F05D07" w:rsidP="00EA2E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D1">
              <w:rPr>
                <w:rFonts w:ascii="Times New Roman" w:hAnsi="Times New Roman" w:cs="Times New Roman"/>
                <w:sz w:val="24"/>
                <w:szCs w:val="24"/>
              </w:rPr>
              <w:t>Поддержание оптимальных параметров температурно-влажностного режима в архивохранилищах</w:t>
            </w:r>
          </w:p>
        </w:tc>
      </w:tr>
      <w:tr w:rsidR="00F05D07" w:rsidRPr="001671E4" w:rsidTr="008C6D6C">
        <w:trPr>
          <w:trHeight w:val="418"/>
        </w:trPr>
        <w:tc>
          <w:tcPr>
            <w:tcW w:w="3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1671E4" w:rsidRDefault="00F05D07" w:rsidP="00FA1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единиц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1671E4" w:rsidRDefault="00F05D07" w:rsidP="00614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CE6DFD" w:rsidRDefault="00F05D07" w:rsidP="00614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Pr="00CE6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5D07" w:rsidRPr="004B0D65" w:rsidRDefault="00F05D07" w:rsidP="00EA2E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5D07" w:rsidRPr="009842D1" w:rsidRDefault="00F05D07" w:rsidP="00EA2E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5D07" w:rsidRPr="001671E4" w:rsidTr="008C6D6C">
        <w:trPr>
          <w:trHeight w:val="276"/>
        </w:trPr>
        <w:tc>
          <w:tcPr>
            <w:tcW w:w="34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05D07" w:rsidRPr="00C57979" w:rsidRDefault="00F05D07" w:rsidP="00AD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  <w:r w:rsidRPr="001B7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диционера мобильного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1671E4" w:rsidRDefault="00F05D07" w:rsidP="001B77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1671E4" w:rsidRDefault="00F05D07" w:rsidP="00362F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471D50" w:rsidRDefault="00F05D07" w:rsidP="00362F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1B77F0" w:rsidRDefault="00F05D07" w:rsidP="00362F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7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471D50" w:rsidRDefault="00F05D07" w:rsidP="00362F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CE6DFD" w:rsidRDefault="00F05D07" w:rsidP="00362F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05D07" w:rsidRPr="001B77F0" w:rsidRDefault="00F05D07" w:rsidP="00362F3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7F0">
              <w:rPr>
                <w:rFonts w:ascii="Times New Roman" w:hAnsi="Times New Roman" w:cs="Times New Roman"/>
                <w:bCs/>
                <w:sz w:val="24"/>
                <w:szCs w:val="24"/>
              </w:rPr>
              <w:t>Отдел</w:t>
            </w:r>
          </w:p>
        </w:tc>
        <w:tc>
          <w:tcPr>
            <w:tcW w:w="2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05D07" w:rsidRPr="009842D1" w:rsidRDefault="00F05D07" w:rsidP="007E27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2D1">
              <w:rPr>
                <w:rFonts w:ascii="Times New Roman" w:hAnsi="Times New Roman" w:cs="Times New Roman"/>
                <w:sz w:val="24"/>
                <w:szCs w:val="24"/>
              </w:rPr>
              <w:t>Поддержание оптимальных параметров температурн</w:t>
            </w:r>
            <w:proofErr w:type="gramStart"/>
            <w:r w:rsidRPr="009842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842D1">
              <w:rPr>
                <w:rFonts w:ascii="Times New Roman" w:hAnsi="Times New Roman" w:cs="Times New Roman"/>
                <w:sz w:val="24"/>
                <w:szCs w:val="24"/>
              </w:rPr>
              <w:t xml:space="preserve"> влаж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D1">
              <w:rPr>
                <w:rFonts w:ascii="Times New Roman" w:hAnsi="Times New Roman" w:cs="Times New Roman"/>
                <w:sz w:val="24"/>
                <w:szCs w:val="24"/>
              </w:rPr>
              <w:t>режима в архивохранилищах</w:t>
            </w:r>
          </w:p>
        </w:tc>
      </w:tr>
      <w:tr w:rsidR="00F05D07" w:rsidRPr="001671E4" w:rsidTr="008C6D6C">
        <w:trPr>
          <w:trHeight w:val="1089"/>
        </w:trPr>
        <w:tc>
          <w:tcPr>
            <w:tcW w:w="3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5D07" w:rsidRPr="00C57979" w:rsidRDefault="00F05D07" w:rsidP="00AD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1671E4" w:rsidRDefault="00F05D07" w:rsidP="00362F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1671E4" w:rsidRDefault="00F05D07" w:rsidP="00362F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471D50" w:rsidRDefault="00F05D07" w:rsidP="00362F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1B77F0" w:rsidRDefault="00F05D07" w:rsidP="00362F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7F0">
              <w:rPr>
                <w:rFonts w:ascii="Times New Roman" w:hAnsi="Times New Roman" w:cs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471D50" w:rsidRDefault="00F05D07" w:rsidP="00362F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CE6DFD" w:rsidRDefault="00F05D07" w:rsidP="00362F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,0</w:t>
            </w: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5D07" w:rsidRPr="00C57979" w:rsidRDefault="00F05D07" w:rsidP="00EA2E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5D07" w:rsidRPr="009842D1" w:rsidRDefault="00F05D07" w:rsidP="00EA2E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07" w:rsidRPr="001671E4" w:rsidTr="008C6D6C">
        <w:trPr>
          <w:trHeight w:val="267"/>
        </w:trPr>
        <w:tc>
          <w:tcPr>
            <w:tcW w:w="34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05D07" w:rsidRPr="00C57979" w:rsidRDefault="00F05D07" w:rsidP="00AD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Приобретение холодильного обору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1671E4" w:rsidRDefault="00F05D07" w:rsidP="00362F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1671E4" w:rsidRDefault="00F05D07" w:rsidP="00362F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471D50" w:rsidRDefault="00F05D07" w:rsidP="00362F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1B77F0" w:rsidRDefault="00F05D07" w:rsidP="00362F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7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471D50" w:rsidRDefault="00F05D07" w:rsidP="00362F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CE6DFD" w:rsidRDefault="00F05D07" w:rsidP="00362F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05D07" w:rsidRPr="00C57979" w:rsidRDefault="00F05D07" w:rsidP="00EA2E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979">
              <w:rPr>
                <w:rFonts w:ascii="Times New Roman" w:hAnsi="Times New Roman" w:cs="Times New Roman"/>
                <w:bCs/>
                <w:sz w:val="24"/>
                <w:szCs w:val="24"/>
              </w:rPr>
              <w:t>Отдел</w:t>
            </w:r>
          </w:p>
        </w:tc>
        <w:tc>
          <w:tcPr>
            <w:tcW w:w="2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05D07" w:rsidRPr="009842D1" w:rsidRDefault="00F05D07" w:rsidP="004B7DC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D1">
              <w:rPr>
                <w:rFonts w:ascii="Times New Roman" w:hAnsi="Times New Roman" w:cs="Times New Roman"/>
                <w:sz w:val="24"/>
                <w:szCs w:val="24"/>
              </w:rPr>
              <w:t>Обеспечение оптимальных параметров температурного режима при хранении фотодокументов (цветных)</w:t>
            </w:r>
          </w:p>
        </w:tc>
      </w:tr>
      <w:tr w:rsidR="00F05D07" w:rsidRPr="001671E4" w:rsidTr="008C6D6C">
        <w:trPr>
          <w:trHeight w:val="1089"/>
        </w:trPr>
        <w:tc>
          <w:tcPr>
            <w:tcW w:w="3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5D07" w:rsidRPr="00C57979" w:rsidRDefault="00F05D07" w:rsidP="00AD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1671E4" w:rsidRDefault="00F05D07" w:rsidP="00362F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1671E4" w:rsidRDefault="00F05D07" w:rsidP="00362F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471D50" w:rsidRDefault="00F05D07" w:rsidP="00362F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1B77F0" w:rsidRDefault="00F05D07" w:rsidP="004B7D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B77F0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471D50" w:rsidRDefault="00F05D07" w:rsidP="00362F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CE6DFD" w:rsidRDefault="00F05D07" w:rsidP="004B7D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,0</w:t>
            </w: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5D07" w:rsidRPr="00C57979" w:rsidRDefault="00F05D07" w:rsidP="00EA2E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5D07" w:rsidRPr="009842D1" w:rsidRDefault="00F05D07" w:rsidP="00EA2E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D07" w:rsidRDefault="00F05D07" w:rsidP="00A377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F05D07" w:rsidSect="008C6D6C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559"/>
        <w:gridCol w:w="1276"/>
        <w:gridCol w:w="992"/>
        <w:gridCol w:w="992"/>
        <w:gridCol w:w="990"/>
        <w:gridCol w:w="1564"/>
        <w:gridCol w:w="1983"/>
        <w:gridCol w:w="2125"/>
      </w:tblGrid>
      <w:tr w:rsidR="00F05D07" w:rsidRPr="001671E4" w:rsidTr="00F05D07">
        <w:trPr>
          <w:trHeight w:val="268"/>
        </w:trPr>
        <w:tc>
          <w:tcPr>
            <w:tcW w:w="3403" w:type="dxa"/>
            <w:tcBorders>
              <w:left w:val="single" w:sz="4" w:space="0" w:color="000000"/>
              <w:right w:val="single" w:sz="4" w:space="0" w:color="000000"/>
            </w:tcBorders>
          </w:tcPr>
          <w:p w:rsidR="00F05D07" w:rsidRPr="001671E4" w:rsidRDefault="00F05D07" w:rsidP="00A37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1671E4" w:rsidRDefault="00F05D07" w:rsidP="00A37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1671E4" w:rsidRDefault="00F05D07" w:rsidP="00A37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1671E4" w:rsidRDefault="00F05D07" w:rsidP="00A377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1671E4" w:rsidRDefault="00F05D07" w:rsidP="00A377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1671E4" w:rsidRDefault="00F05D07" w:rsidP="00A377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1671E4" w:rsidRDefault="00F05D07" w:rsidP="00A377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F05D07" w:rsidRPr="001671E4" w:rsidRDefault="00F05D07" w:rsidP="00A37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5" w:type="dxa"/>
            <w:tcBorders>
              <w:left w:val="single" w:sz="4" w:space="0" w:color="000000"/>
              <w:right w:val="single" w:sz="4" w:space="0" w:color="000000"/>
            </w:tcBorders>
          </w:tcPr>
          <w:p w:rsidR="00F05D07" w:rsidRPr="001671E4" w:rsidRDefault="00F05D07" w:rsidP="00A37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5D07" w:rsidRPr="001671E4" w:rsidTr="008C6D6C">
        <w:trPr>
          <w:trHeight w:val="1700"/>
        </w:trPr>
        <w:tc>
          <w:tcPr>
            <w:tcW w:w="3403" w:type="dxa"/>
            <w:tcBorders>
              <w:left w:val="single" w:sz="4" w:space="0" w:color="000000"/>
              <w:right w:val="single" w:sz="4" w:space="0" w:color="000000"/>
            </w:tcBorders>
          </w:tcPr>
          <w:p w:rsidR="00F05D07" w:rsidRPr="004B0D65" w:rsidRDefault="00F05D07" w:rsidP="004B7DC8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  <w:r w:rsidRPr="00C5797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оборудования (лупа, настольная лампа с увеличительным стеклом, калькулятор, подставка для ног, лестница-стремянка и др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4B0D65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атр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4B0D65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C57979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5D07" w:rsidRPr="004B0D65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4B0D65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A600CD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CD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F05D07" w:rsidRPr="004B0D65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CE6DFD" w:rsidRDefault="00F05D07" w:rsidP="00611B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</w:t>
            </w:r>
            <w:r w:rsidRPr="00CE6DF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F05D07" w:rsidRPr="00C57979" w:rsidRDefault="00F05D07" w:rsidP="00EA2E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979">
              <w:rPr>
                <w:rFonts w:ascii="Times New Roman" w:hAnsi="Times New Roman" w:cs="Times New Roman"/>
                <w:bCs/>
                <w:sz w:val="24"/>
                <w:szCs w:val="24"/>
              </w:rPr>
              <w:t>Отдел</w:t>
            </w:r>
          </w:p>
        </w:tc>
        <w:tc>
          <w:tcPr>
            <w:tcW w:w="2125" w:type="dxa"/>
            <w:tcBorders>
              <w:left w:val="single" w:sz="4" w:space="0" w:color="000000"/>
              <w:right w:val="single" w:sz="4" w:space="0" w:color="000000"/>
            </w:tcBorders>
          </w:tcPr>
          <w:p w:rsidR="00F05D07" w:rsidRPr="009842D1" w:rsidRDefault="00F05D07" w:rsidP="00EA2E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D1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работы сотрудникам Отдела</w:t>
            </w:r>
          </w:p>
        </w:tc>
      </w:tr>
      <w:tr w:rsidR="00F05D07" w:rsidRPr="001671E4" w:rsidTr="008C6D6C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8.</w:t>
            </w:r>
            <w:r w:rsidRPr="001671E4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архивных короб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аленьки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8C13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8C13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A600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CE6DFD" w:rsidRDefault="00F05D07" w:rsidP="001B77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0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65">
              <w:rPr>
                <w:rFonts w:ascii="Times New Roman" w:hAnsi="Times New Roman" w:cs="Times New Roman"/>
              </w:rPr>
              <w:t>Отдел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9842D1" w:rsidRDefault="00F05D07" w:rsidP="006146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84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сохранности документов Отдела </w:t>
            </w:r>
          </w:p>
        </w:tc>
      </w:tr>
      <w:tr w:rsidR="00F05D07" w:rsidRPr="001671E4" w:rsidTr="008C6D6C">
        <w:trPr>
          <w:trHeight w:val="523"/>
        </w:trPr>
        <w:tc>
          <w:tcPr>
            <w:tcW w:w="3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8C13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FA1815" w:rsidRDefault="00F05D07" w:rsidP="008C13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81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A18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FA1815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81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A18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CE6DFD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  <w:r w:rsidRPr="00CE6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  <w:p w:rsidR="00F05D07" w:rsidRPr="00CE6DFD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5D07" w:rsidRPr="009842D1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5D07" w:rsidRPr="001671E4" w:rsidTr="008C6D6C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1671E4" w:rsidRDefault="00F05D07" w:rsidP="008C1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9.</w:t>
            </w:r>
            <w:r w:rsidRPr="001671E4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архивных короб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ольши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1B77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FA1815" w:rsidRDefault="00F05D07" w:rsidP="00FA1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18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FA1815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1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CE6DFD" w:rsidRDefault="00F05D07" w:rsidP="00FE4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0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65">
              <w:rPr>
                <w:rFonts w:ascii="Times New Roman" w:hAnsi="Times New Roman" w:cs="Times New Roman"/>
              </w:rPr>
              <w:t>Отдел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9842D1" w:rsidRDefault="00F05D07" w:rsidP="006146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D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охранности документов Отдела</w:t>
            </w:r>
          </w:p>
        </w:tc>
      </w:tr>
      <w:tr w:rsidR="00F05D07" w:rsidRPr="001671E4" w:rsidTr="008C6D6C"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FA1815" w:rsidRDefault="00F05D07" w:rsidP="008C13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815"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FA1815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815"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CE6DFD" w:rsidRDefault="00F05D07" w:rsidP="00FA18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,</w:t>
            </w:r>
            <w:r w:rsidRPr="00CE6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9842D1" w:rsidRDefault="00F05D07" w:rsidP="00EA2E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5D07" w:rsidRPr="001671E4" w:rsidTr="008C6D6C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1B77F0" w:rsidRDefault="00F05D07" w:rsidP="00611B2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  <w:r w:rsidRPr="00C57979">
              <w:rPr>
                <w:rFonts w:ascii="Times New Roman" w:hAnsi="Times New Roman" w:cs="Times New Roman"/>
                <w:sz w:val="24"/>
                <w:szCs w:val="24"/>
              </w:rPr>
              <w:t>Приобретение канцелярских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пки переплетные, скоросшивател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Default="00F05D07" w:rsidP="00362F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05D07" w:rsidRPr="001671E4" w:rsidRDefault="00F05D07" w:rsidP="00362F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362F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611B2D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611B2D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B2D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611B2D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CE6DFD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1B77F0" w:rsidRDefault="00F05D07" w:rsidP="001B77F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D65">
              <w:rPr>
                <w:rFonts w:ascii="Times New Roman" w:hAnsi="Times New Roman" w:cs="Times New Roman"/>
              </w:rPr>
              <w:t>Отдел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9842D1" w:rsidRDefault="00F05D07" w:rsidP="001B77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2D1"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е физического состояния архивных документов Отдела</w:t>
            </w:r>
          </w:p>
        </w:tc>
      </w:tr>
      <w:tr w:rsidR="00F05D07" w:rsidRPr="001671E4" w:rsidTr="008C6D6C"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362F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362F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611B2D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611B2D" w:rsidRDefault="00F05D07" w:rsidP="00611B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611B2D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CE6DFD" w:rsidRDefault="00F05D07" w:rsidP="00611B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,0</w:t>
            </w: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9842D1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5D07" w:rsidRPr="001671E4" w:rsidTr="008C6D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трат на решение задачи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9950B8" w:rsidRDefault="00F05D07" w:rsidP="00A600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  <w:r w:rsidRPr="009950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9950B8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50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5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471D50" w:rsidRDefault="00F05D07" w:rsidP="000143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2,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A646C3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4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2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9842D1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05D07" w:rsidRPr="001671E4" w:rsidTr="008C6D6C"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8C6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36">
              <w:rPr>
                <w:rFonts w:ascii="Times New Roman" w:hAnsi="Times New Roman" w:cs="Times New Roman"/>
                <w:sz w:val="24"/>
                <w:szCs w:val="24"/>
              </w:rPr>
              <w:t xml:space="preserve">Задача 2.  </w:t>
            </w: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ретроспективной информации и удовлетворение потребностей граждан, органов власти и организаций в информации, содержащейся в докуме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</w:tr>
      <w:tr w:rsidR="00F05D07" w:rsidRPr="001671E4" w:rsidTr="008C6D6C">
        <w:trPr>
          <w:trHeight w:val="142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AD5136" w:rsidRDefault="00F05D07" w:rsidP="00AD51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Pr="00AD5136">
              <w:rPr>
                <w:rFonts w:ascii="Times New Roman" w:hAnsi="Times New Roman" w:cs="Times New Roman"/>
                <w:sz w:val="24"/>
                <w:szCs w:val="24"/>
              </w:rPr>
              <w:t>Оплата оцифровки архивных докум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атр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1671E4" w:rsidRDefault="00F05D07" w:rsidP="00A600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1671E4" w:rsidRDefault="00F05D07" w:rsidP="00AD51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1671E4" w:rsidRDefault="00F05D07" w:rsidP="000143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D07" w:rsidRPr="009A05C3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5C3">
              <w:rPr>
                <w:rFonts w:ascii="Times New Roman" w:hAnsi="Times New Roman" w:cs="Times New Roman"/>
                <w:b/>
                <w:sz w:val="28"/>
                <w:szCs w:val="28"/>
              </w:rPr>
              <w:t>60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5136">
              <w:rPr>
                <w:rFonts w:ascii="Times New Roman" w:hAnsi="Times New Roman" w:cs="Times New Roman"/>
                <w:sz w:val="24"/>
                <w:szCs w:val="24"/>
              </w:rPr>
              <w:t xml:space="preserve">Перевод в электронный формат 20 % архивных документов Архивного фонда Новосибирской области </w:t>
            </w:r>
          </w:p>
        </w:tc>
      </w:tr>
      <w:tr w:rsidR="00F05D07" w:rsidRPr="001671E4" w:rsidTr="008C6D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AD51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затрат на решение задач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AD51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167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167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9A05C3" w:rsidRDefault="00F05D07" w:rsidP="00A600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A05C3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9A05C3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5C3"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9A05C3" w:rsidRDefault="00F05D07" w:rsidP="000143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A05C3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9A05C3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5C3">
              <w:rPr>
                <w:rFonts w:ascii="Times New Roman" w:hAnsi="Times New Roman" w:cs="Times New Roman"/>
                <w:b/>
                <w:sz w:val="28"/>
                <w:szCs w:val="28"/>
              </w:rPr>
              <w:t>60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05D07" w:rsidRPr="001671E4" w:rsidTr="008C6D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A37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A37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A37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A377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A377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A377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A377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A37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A37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5D07" w:rsidRPr="001671E4" w:rsidTr="008C6D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8C6D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трат по програм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167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167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9950B8" w:rsidRDefault="00F05D07" w:rsidP="00A600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5</w:t>
            </w:r>
            <w:r w:rsidRPr="009950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9950B8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50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5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0F701D" w:rsidRDefault="00F05D07" w:rsidP="000143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2,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A646C3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4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92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7" w:rsidRPr="001671E4" w:rsidRDefault="00F05D07" w:rsidP="00EA2E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A05858" w:rsidRDefault="00A05858"/>
    <w:p w:rsidR="00B4730F" w:rsidRDefault="00B4730F"/>
    <w:sectPr w:rsidR="00B4730F" w:rsidSect="008C6D6C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79AD"/>
    <w:multiLevelType w:val="multilevel"/>
    <w:tmpl w:val="79AE8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B8"/>
    <w:rsid w:val="000143E9"/>
    <w:rsid w:val="00040439"/>
    <w:rsid w:val="00083D04"/>
    <w:rsid w:val="001B77F0"/>
    <w:rsid w:val="004B0D65"/>
    <w:rsid w:val="004B7DC8"/>
    <w:rsid w:val="005A1178"/>
    <w:rsid w:val="00611B2D"/>
    <w:rsid w:val="00614601"/>
    <w:rsid w:val="006D44C2"/>
    <w:rsid w:val="00747571"/>
    <w:rsid w:val="00761980"/>
    <w:rsid w:val="007E271D"/>
    <w:rsid w:val="007F7C01"/>
    <w:rsid w:val="00851969"/>
    <w:rsid w:val="008954DE"/>
    <w:rsid w:val="008C13BE"/>
    <w:rsid w:val="008C6D6C"/>
    <w:rsid w:val="008D0BB5"/>
    <w:rsid w:val="008D6AB8"/>
    <w:rsid w:val="0090350D"/>
    <w:rsid w:val="009842D1"/>
    <w:rsid w:val="009950B8"/>
    <w:rsid w:val="009A05C3"/>
    <w:rsid w:val="009D0084"/>
    <w:rsid w:val="00A05858"/>
    <w:rsid w:val="00A26DE6"/>
    <w:rsid w:val="00A450A3"/>
    <w:rsid w:val="00A600CD"/>
    <w:rsid w:val="00A646C3"/>
    <w:rsid w:val="00A70458"/>
    <w:rsid w:val="00AD5136"/>
    <w:rsid w:val="00B4730F"/>
    <w:rsid w:val="00C57979"/>
    <w:rsid w:val="00CD05DA"/>
    <w:rsid w:val="00CE3D1F"/>
    <w:rsid w:val="00DE4047"/>
    <w:rsid w:val="00F05D07"/>
    <w:rsid w:val="00F66BFE"/>
    <w:rsid w:val="00FA1815"/>
    <w:rsid w:val="00FE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B8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D6AB8"/>
    <w:rPr>
      <w:rFonts w:cs="Times New Roman"/>
      <w:i/>
      <w:iCs/>
    </w:rPr>
  </w:style>
  <w:style w:type="paragraph" w:styleId="a4">
    <w:name w:val="No Spacing"/>
    <w:uiPriority w:val="1"/>
    <w:qFormat/>
    <w:rsid w:val="00FA181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List Paragraph"/>
    <w:basedOn w:val="a"/>
    <w:uiPriority w:val="34"/>
    <w:qFormat/>
    <w:rsid w:val="00AD5136"/>
    <w:pPr>
      <w:ind w:left="720"/>
      <w:contextualSpacing/>
    </w:pPr>
  </w:style>
  <w:style w:type="table" w:styleId="a6">
    <w:name w:val="Table Grid"/>
    <w:basedOn w:val="a1"/>
    <w:uiPriority w:val="59"/>
    <w:rsid w:val="008C6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B8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D6AB8"/>
    <w:rPr>
      <w:rFonts w:cs="Times New Roman"/>
      <w:i/>
      <w:iCs/>
    </w:rPr>
  </w:style>
  <w:style w:type="paragraph" w:styleId="a4">
    <w:name w:val="No Spacing"/>
    <w:uiPriority w:val="1"/>
    <w:qFormat/>
    <w:rsid w:val="00FA181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List Paragraph"/>
    <w:basedOn w:val="a"/>
    <w:uiPriority w:val="34"/>
    <w:qFormat/>
    <w:rsid w:val="00AD5136"/>
    <w:pPr>
      <w:ind w:left="720"/>
      <w:contextualSpacing/>
    </w:pPr>
  </w:style>
  <w:style w:type="table" w:styleId="a6">
    <w:name w:val="Table Grid"/>
    <w:basedOn w:val="a1"/>
    <w:uiPriority w:val="59"/>
    <w:rsid w:val="008C6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482B0-FD5A-4424-ABBA-9602D34F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Сергеева ОА</cp:lastModifiedBy>
  <cp:revision>3</cp:revision>
  <cp:lastPrinted>2016-07-21T06:20:00Z</cp:lastPrinted>
  <dcterms:created xsi:type="dcterms:W3CDTF">2017-09-28T08:35:00Z</dcterms:created>
  <dcterms:modified xsi:type="dcterms:W3CDTF">2017-09-28T08:36:00Z</dcterms:modified>
</cp:coreProperties>
</file>